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5CE7D" w14:textId="5E816A24" w:rsidR="00051B36" w:rsidRDefault="00E65CB2" w:rsidP="00381605">
      <w:pPr>
        <w:rPr>
          <w:noProof/>
          <w:sz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D2A895" wp14:editId="37449E80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1828800" cy="117475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7B21" w14:textId="77777777" w:rsidR="00381605" w:rsidRDefault="00381605" w:rsidP="00381605">
      <w:pPr>
        <w:rPr>
          <w:sz w:val="20"/>
        </w:rPr>
      </w:pPr>
    </w:p>
    <w:p w14:paraId="3333AC95" w14:textId="77777777" w:rsidR="00381605" w:rsidRDefault="00381605" w:rsidP="00381605">
      <w:pPr>
        <w:rPr>
          <w:sz w:val="20"/>
        </w:rPr>
      </w:pPr>
    </w:p>
    <w:p w14:paraId="607092E3" w14:textId="77777777" w:rsidR="00381605" w:rsidRDefault="00381605" w:rsidP="00381605">
      <w:pPr>
        <w:rPr>
          <w:sz w:val="20"/>
        </w:rPr>
      </w:pPr>
    </w:p>
    <w:p w14:paraId="59C00899" w14:textId="77777777" w:rsidR="00381605" w:rsidRDefault="00381605" w:rsidP="00381605">
      <w:pPr>
        <w:rPr>
          <w:sz w:val="20"/>
        </w:rPr>
      </w:pPr>
    </w:p>
    <w:p w14:paraId="3716B245" w14:textId="77777777" w:rsidR="00381605" w:rsidRPr="00FE08FC" w:rsidRDefault="00381605" w:rsidP="00381605">
      <w:pPr>
        <w:rPr>
          <w:sz w:val="20"/>
        </w:rPr>
      </w:pPr>
      <w:r w:rsidRPr="00FE08FC">
        <w:rPr>
          <w:sz w:val="20"/>
        </w:rPr>
        <w:t>UNIVERSITA’ DEGLI STUDI DI ROMA “LA SAPIENZA”</w:t>
      </w:r>
    </w:p>
    <w:p w14:paraId="7CC1CEFD" w14:textId="77777777" w:rsidR="00381605" w:rsidRDefault="00381605" w:rsidP="00381605">
      <w:pPr>
        <w:rPr>
          <w:sz w:val="20"/>
        </w:rPr>
      </w:pPr>
      <w:r w:rsidRPr="00FE08FC">
        <w:rPr>
          <w:sz w:val="20"/>
        </w:rPr>
        <w:t>FACOLTA’ DI FARMACIA E MEDICINA</w:t>
      </w:r>
    </w:p>
    <w:p w14:paraId="322EBC84" w14:textId="77777777" w:rsidR="0022720F" w:rsidRPr="00FE08FC" w:rsidRDefault="0022720F" w:rsidP="00381605">
      <w:pPr>
        <w:rPr>
          <w:sz w:val="20"/>
        </w:rPr>
      </w:pPr>
      <w:r>
        <w:rPr>
          <w:sz w:val="20"/>
        </w:rPr>
        <w:t>FACOLTA’ DI MEDICINA E PSICOLOGIA</w:t>
      </w:r>
    </w:p>
    <w:p w14:paraId="4602F07D" w14:textId="77777777" w:rsidR="00381605" w:rsidRPr="00FE08FC" w:rsidRDefault="00381605" w:rsidP="00381605">
      <w:pPr>
        <w:rPr>
          <w:sz w:val="20"/>
        </w:rPr>
      </w:pPr>
    </w:p>
    <w:p w14:paraId="79D0D1C2" w14:textId="77777777" w:rsidR="00381605" w:rsidRPr="00FE08FC" w:rsidRDefault="00381605" w:rsidP="00381605">
      <w:r w:rsidRPr="00FE08FC">
        <w:t>CORSO DI LAUREA MAGISTRALE</w:t>
      </w:r>
      <w:r w:rsidR="0022720F">
        <w:t xml:space="preserve"> INTERFACOLTA’</w:t>
      </w:r>
      <w:r w:rsidRPr="00FE08FC">
        <w:t xml:space="preserve"> IN BIOTECNOLOGIE MEDICHE</w:t>
      </w:r>
    </w:p>
    <w:p w14:paraId="5B0C0453" w14:textId="77777777" w:rsidR="00381605" w:rsidRPr="00FE08FC" w:rsidRDefault="00381605" w:rsidP="00381605"/>
    <w:p w14:paraId="0BE64796" w14:textId="77777777" w:rsidR="00A373B7" w:rsidRPr="00AB381F" w:rsidRDefault="00A373B7" w:rsidP="00A373B7">
      <w:pPr>
        <w:rPr>
          <w:rFonts w:ascii="Times New Roman" w:hAnsi="Times New Roman"/>
          <w:szCs w:val="22"/>
        </w:rPr>
      </w:pPr>
    </w:p>
    <w:p w14:paraId="1C550077" w14:textId="77777777" w:rsidR="00A373B7" w:rsidRDefault="00A373B7" w:rsidP="00A373B7">
      <w:pPr>
        <w:rPr>
          <w:szCs w:val="22"/>
        </w:rPr>
      </w:pPr>
    </w:p>
    <w:p w14:paraId="03FF86D6" w14:textId="77777777" w:rsidR="0022720F" w:rsidRDefault="0022720F" w:rsidP="0022720F">
      <w:pPr>
        <w:rPr>
          <w:sz w:val="20"/>
        </w:rPr>
      </w:pPr>
    </w:p>
    <w:p w14:paraId="7CE47CA8" w14:textId="77777777" w:rsidR="0022720F" w:rsidRPr="006232FA" w:rsidRDefault="0022720F" w:rsidP="0022720F">
      <w:pPr>
        <w:spacing w:line="360" w:lineRule="auto"/>
        <w:jc w:val="right"/>
        <w:rPr>
          <w:iCs/>
          <w:sz w:val="28"/>
        </w:rPr>
      </w:pPr>
      <w:r w:rsidRPr="006232FA">
        <w:rPr>
          <w:iCs/>
          <w:sz w:val="28"/>
        </w:rPr>
        <w:t>Alla Segreteria didattica del Corso</w:t>
      </w:r>
    </w:p>
    <w:p w14:paraId="63B37A10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775EB53D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075BE7EA" w14:textId="77777777" w:rsidR="0022720F" w:rsidRPr="0022720F" w:rsidRDefault="0022720F" w:rsidP="0022720F">
      <w:pPr>
        <w:spacing w:line="360" w:lineRule="auto"/>
        <w:jc w:val="both"/>
        <w:rPr>
          <w:iCs/>
          <w:color w:val="A6A6A6"/>
          <w:sz w:val="28"/>
        </w:rPr>
      </w:pPr>
      <w:r w:rsidRPr="004B5854">
        <w:rPr>
          <w:iCs/>
          <w:sz w:val="28"/>
        </w:rPr>
        <w:t>Il/la sottoscritto/a</w:t>
      </w:r>
      <w:r w:rsidR="0006435E">
        <w:rPr>
          <w:iCs/>
          <w:sz w:val="28"/>
        </w:rPr>
        <w:t xml:space="preserve"> ………………………………………………………………………</w:t>
      </w:r>
    </w:p>
    <w:p w14:paraId="6BDCAE22" w14:textId="77777777" w:rsidR="0006435E" w:rsidRPr="0006435E" w:rsidRDefault="0006435E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m</w:t>
      </w:r>
      <w:r w:rsidR="0022720F">
        <w:rPr>
          <w:iCs/>
          <w:sz w:val="28"/>
        </w:rPr>
        <w:t>atricola</w:t>
      </w:r>
      <w:r>
        <w:rPr>
          <w:iCs/>
          <w:sz w:val="28"/>
        </w:rPr>
        <w:t xml:space="preserve"> …………………………………… A.A. di immatricolazione: …………….</w:t>
      </w:r>
    </w:p>
    <w:p w14:paraId="35742C13" w14:textId="28B01C86" w:rsidR="009F11F8" w:rsidRDefault="009F11F8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iscritto/a al CLM in Biotecnologie Mediche</w:t>
      </w:r>
      <w:r w:rsidR="002B53FD">
        <w:rPr>
          <w:iCs/>
          <w:sz w:val="28"/>
        </w:rPr>
        <w:t>, C</w:t>
      </w:r>
      <w:r>
        <w:rPr>
          <w:iCs/>
          <w:sz w:val="28"/>
        </w:rPr>
        <w:t>urriculum……………………………</w:t>
      </w:r>
    </w:p>
    <w:p w14:paraId="0742FCC7" w14:textId="77777777" w:rsidR="002B53FD" w:rsidRDefault="002B53FD" w:rsidP="0006435E">
      <w:pPr>
        <w:spacing w:line="360" w:lineRule="auto"/>
        <w:jc w:val="both"/>
        <w:rPr>
          <w:iCs/>
          <w:sz w:val="28"/>
        </w:rPr>
      </w:pPr>
    </w:p>
    <w:p w14:paraId="2FE80555" w14:textId="3C4CB097" w:rsidR="002B53FD" w:rsidRDefault="0022720F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comunica di volersi laureare nella sessione </w:t>
      </w:r>
      <w:r w:rsidR="0006435E">
        <w:rPr>
          <w:iCs/>
          <w:sz w:val="28"/>
        </w:rPr>
        <w:t xml:space="preserve">di laurea </w:t>
      </w:r>
      <w:r w:rsidR="00191A76">
        <w:rPr>
          <w:iCs/>
          <w:sz w:val="28"/>
        </w:rPr>
        <w:t xml:space="preserve">di </w:t>
      </w:r>
      <w:r w:rsidR="0006435E">
        <w:rPr>
          <w:iCs/>
          <w:sz w:val="28"/>
        </w:rPr>
        <w:t>(sottolineare la sessione scelta</w:t>
      </w:r>
      <w:r w:rsidR="00191A76">
        <w:rPr>
          <w:iCs/>
          <w:sz w:val="28"/>
        </w:rPr>
        <w:t>)</w:t>
      </w:r>
      <w:r w:rsidR="0006435E">
        <w:rPr>
          <w:iCs/>
          <w:sz w:val="28"/>
        </w:rPr>
        <w:t xml:space="preserve"> luglio – ottobre – </w:t>
      </w:r>
      <w:r w:rsidR="00676113">
        <w:rPr>
          <w:iCs/>
          <w:sz w:val="28"/>
        </w:rPr>
        <w:t xml:space="preserve">novembre - </w:t>
      </w:r>
      <w:r w:rsidR="0006435E">
        <w:rPr>
          <w:iCs/>
          <w:sz w:val="28"/>
        </w:rPr>
        <w:t xml:space="preserve">gennaio – marzo </w:t>
      </w:r>
    </w:p>
    <w:p w14:paraId="0C396F34" w14:textId="732159B4" w:rsidR="0022720F" w:rsidRDefault="00191A76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e a tal fine fornisce le seguenti informazioni:</w:t>
      </w:r>
    </w:p>
    <w:p w14:paraId="391E1BCE" w14:textId="77777777" w:rsidR="002B53FD" w:rsidRDefault="002B53FD" w:rsidP="0022720F">
      <w:pPr>
        <w:spacing w:line="360" w:lineRule="auto"/>
        <w:jc w:val="both"/>
        <w:rPr>
          <w:iCs/>
          <w:sz w:val="28"/>
        </w:rPr>
      </w:pPr>
    </w:p>
    <w:tbl>
      <w:tblPr>
        <w:tblW w:w="10349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820"/>
        <w:gridCol w:w="5529"/>
      </w:tblGrid>
      <w:tr w:rsidR="00191A76" w:rsidRPr="00B9060D" w14:paraId="74A0C67C" w14:textId="77777777" w:rsidTr="0000135B">
        <w:tc>
          <w:tcPr>
            <w:tcW w:w="4820" w:type="dxa"/>
          </w:tcPr>
          <w:p w14:paraId="2875D396" w14:textId="77777777" w:rsidR="00191A76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Titolo della tesi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126BE560" w14:textId="517A7ADD" w:rsidR="00191A76" w:rsidRPr="002B53FD" w:rsidRDefault="00191A76" w:rsidP="002B53FD">
            <w:pPr>
              <w:rPr>
                <w:iCs/>
                <w:sz w:val="28"/>
              </w:rPr>
            </w:pPr>
            <w:r w:rsidRPr="00191A76">
              <w:rPr>
                <w:iCs/>
                <w:sz w:val="28"/>
              </w:rPr>
              <w:t>(N.B. nel caso il titolo definitivo fosse diverso, si prega di comunicare le variazioni anche alla Segreteria didattica)</w:t>
            </w:r>
          </w:p>
        </w:tc>
        <w:tc>
          <w:tcPr>
            <w:tcW w:w="5529" w:type="dxa"/>
          </w:tcPr>
          <w:p w14:paraId="504B524A" w14:textId="77777777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91A76" w:rsidRPr="00B9060D" w14:paraId="477C78EB" w14:textId="77777777" w:rsidTr="0000135B">
        <w:tc>
          <w:tcPr>
            <w:tcW w:w="4820" w:type="dxa"/>
          </w:tcPr>
          <w:p w14:paraId="5218C575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Relatore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56EB6893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</w:p>
        </w:tc>
        <w:tc>
          <w:tcPr>
            <w:tcW w:w="5529" w:type="dxa"/>
          </w:tcPr>
          <w:p w14:paraId="2017AE0A" w14:textId="30515720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06435E" w:rsidRPr="00B9060D" w14:paraId="17B343EF" w14:textId="77777777" w:rsidTr="002B53FD">
        <w:trPr>
          <w:trHeight w:val="730"/>
        </w:trPr>
        <w:tc>
          <w:tcPr>
            <w:tcW w:w="4820" w:type="dxa"/>
          </w:tcPr>
          <w:p w14:paraId="0D37AD8F" w14:textId="3B884137" w:rsidR="0006435E" w:rsidRPr="00B9060D" w:rsidRDefault="00191A76" w:rsidP="002B53FD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ontrorelatore</w:t>
            </w:r>
          </w:p>
        </w:tc>
        <w:tc>
          <w:tcPr>
            <w:tcW w:w="5529" w:type="dxa"/>
          </w:tcPr>
          <w:p w14:paraId="2C0A06CA" w14:textId="77777777" w:rsidR="0006435E" w:rsidRDefault="0006435E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22720F" w:rsidRPr="00B9060D" w14:paraId="5F45E660" w14:textId="77777777" w:rsidTr="0000135B">
        <w:tc>
          <w:tcPr>
            <w:tcW w:w="4820" w:type="dxa"/>
          </w:tcPr>
          <w:p w14:paraId="1A066C93" w14:textId="6385F426" w:rsidR="0022720F" w:rsidRPr="00B9060D" w:rsidRDefault="00191A76" w:rsidP="002B53FD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Eventuale correlatore</w:t>
            </w:r>
            <w:r w:rsidR="002B53FD">
              <w:rPr>
                <w:b/>
                <w:iCs/>
                <w:sz w:val="28"/>
              </w:rPr>
              <w:t xml:space="preserve"> interno o esterno</w:t>
            </w:r>
            <w:bookmarkStart w:id="0" w:name="_GoBack"/>
            <w:bookmarkEnd w:id="0"/>
          </w:p>
        </w:tc>
        <w:tc>
          <w:tcPr>
            <w:tcW w:w="5529" w:type="dxa"/>
          </w:tcPr>
          <w:p w14:paraId="037FF77B" w14:textId="571AD881" w:rsidR="0022720F" w:rsidRPr="00B9060D" w:rsidRDefault="0022720F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</w:tbl>
    <w:p w14:paraId="656BBF77" w14:textId="77777777" w:rsidR="0022720F" w:rsidRDefault="0022720F" w:rsidP="0022720F">
      <w:pPr>
        <w:spacing w:line="360" w:lineRule="auto"/>
        <w:jc w:val="both"/>
        <w:rPr>
          <w:iCs/>
          <w:sz w:val="28"/>
        </w:rPr>
      </w:pPr>
    </w:p>
    <w:p w14:paraId="0969DF33" w14:textId="04E7F06B" w:rsidR="00F16A2B" w:rsidRPr="00A900D1" w:rsidRDefault="00F16A2B" w:rsidP="0022720F">
      <w:pPr>
        <w:spacing w:line="360" w:lineRule="auto"/>
        <w:jc w:val="both"/>
        <w:rPr>
          <w:b/>
          <w:iCs/>
          <w:sz w:val="28"/>
        </w:rPr>
      </w:pPr>
      <w:r w:rsidRPr="00F16A2B">
        <w:rPr>
          <w:b/>
          <w:iCs/>
          <w:sz w:val="28"/>
        </w:rPr>
        <w:t xml:space="preserve">Recapiti del laureando: </w:t>
      </w:r>
    </w:p>
    <w:p w14:paraId="5F9BCDEC" w14:textId="6C9872B7" w:rsidR="00F16A2B" w:rsidRDefault="00F16A2B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Cell. …………………………… E-mail ………………………………………</w:t>
      </w:r>
      <w:proofErr w:type="gramStart"/>
      <w:r>
        <w:rPr>
          <w:iCs/>
          <w:sz w:val="28"/>
        </w:rPr>
        <w:t>…….</w:t>
      </w:r>
      <w:proofErr w:type="gramEnd"/>
      <w:r>
        <w:rPr>
          <w:iCs/>
          <w:sz w:val="28"/>
        </w:rPr>
        <w:t>.</w:t>
      </w:r>
    </w:p>
    <w:p w14:paraId="6EE6564E" w14:textId="77777777" w:rsidR="00A10BC1" w:rsidRDefault="00A10BC1" w:rsidP="00A10BC1">
      <w:pPr>
        <w:spacing w:line="360" w:lineRule="auto"/>
        <w:jc w:val="both"/>
        <w:rPr>
          <w:iCs/>
          <w:sz w:val="28"/>
        </w:rPr>
      </w:pPr>
    </w:p>
    <w:p w14:paraId="50FEE54E" w14:textId="77777777" w:rsidR="00A900D1" w:rsidRDefault="00A900D1" w:rsidP="00A10BC1">
      <w:pPr>
        <w:spacing w:line="360" w:lineRule="auto"/>
        <w:jc w:val="both"/>
        <w:rPr>
          <w:iCs/>
          <w:sz w:val="28"/>
        </w:rPr>
      </w:pPr>
    </w:p>
    <w:p w14:paraId="63EFAFC3" w14:textId="089DAE9A" w:rsidR="00A10BC1" w:rsidRPr="00A10BC1" w:rsidRDefault="00A10BC1" w:rsidP="00A10BC1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Firma ……………………</w:t>
      </w:r>
      <w:r w:rsidR="00DB161C">
        <w:rPr>
          <w:iCs/>
          <w:sz w:val="28"/>
        </w:rPr>
        <w:t>………</w:t>
      </w:r>
      <w:proofErr w:type="gramStart"/>
      <w:r w:rsidR="00DB161C">
        <w:rPr>
          <w:iCs/>
          <w:sz w:val="28"/>
        </w:rPr>
        <w:t>…….</w:t>
      </w:r>
      <w:proofErr w:type="gramEnd"/>
      <w:r w:rsidR="00DB161C">
        <w:rPr>
          <w:iCs/>
          <w:sz w:val="28"/>
        </w:rPr>
        <w:t>.</w:t>
      </w:r>
      <w:r w:rsidR="00F16A2B">
        <w:rPr>
          <w:iCs/>
          <w:sz w:val="28"/>
        </w:rPr>
        <w:t xml:space="preserve"> </w:t>
      </w:r>
      <w:r>
        <w:rPr>
          <w:iCs/>
          <w:sz w:val="28"/>
        </w:rPr>
        <w:t>Data ………………………</w:t>
      </w:r>
      <w:r w:rsidR="00DB161C">
        <w:rPr>
          <w:iCs/>
          <w:sz w:val="28"/>
        </w:rPr>
        <w:t>……………</w:t>
      </w:r>
      <w:r w:rsidR="00F34324">
        <w:rPr>
          <w:iCs/>
          <w:sz w:val="28"/>
        </w:rPr>
        <w:t>….</w:t>
      </w:r>
    </w:p>
    <w:sectPr w:rsidR="00A10BC1" w:rsidRPr="00A10BC1" w:rsidSect="00381605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6E"/>
    <w:rsid w:val="0000135B"/>
    <w:rsid w:val="00051B36"/>
    <w:rsid w:val="0006435E"/>
    <w:rsid w:val="00114C52"/>
    <w:rsid w:val="00191A76"/>
    <w:rsid w:val="0022720F"/>
    <w:rsid w:val="00246425"/>
    <w:rsid w:val="002B53FD"/>
    <w:rsid w:val="00333C04"/>
    <w:rsid w:val="00381605"/>
    <w:rsid w:val="003C3096"/>
    <w:rsid w:val="005C2452"/>
    <w:rsid w:val="005F78EF"/>
    <w:rsid w:val="00676113"/>
    <w:rsid w:val="007C56CD"/>
    <w:rsid w:val="007F1387"/>
    <w:rsid w:val="007F51F9"/>
    <w:rsid w:val="0086058F"/>
    <w:rsid w:val="009608B9"/>
    <w:rsid w:val="009F11F8"/>
    <w:rsid w:val="009F1996"/>
    <w:rsid w:val="00A10BC1"/>
    <w:rsid w:val="00A373B7"/>
    <w:rsid w:val="00A900D1"/>
    <w:rsid w:val="00BD0D6E"/>
    <w:rsid w:val="00CA1907"/>
    <w:rsid w:val="00D30F40"/>
    <w:rsid w:val="00DB161C"/>
    <w:rsid w:val="00E63598"/>
    <w:rsid w:val="00E65CB2"/>
    <w:rsid w:val="00F16A2B"/>
    <w:rsid w:val="00F34324"/>
    <w:rsid w:val="00F91569"/>
    <w:rsid w:val="00FD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14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D0D6E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D0D6E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character" w:styleId="Collegamentoipertestuale">
    <w:name w:val="Hyperlink"/>
    <w:rsid w:val="00BD0D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8F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8FC"/>
    <w:rPr>
      <w:rFonts w:ascii="Lucida Grande" w:eastAsia="Times" w:hAnsi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673-8B5E-214B-AFA3-D938199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</dc:creator>
  <cp:keywords/>
  <cp:lastModifiedBy>Utente di Microsoft Office</cp:lastModifiedBy>
  <cp:revision>3</cp:revision>
  <cp:lastPrinted>2011-01-17T12:51:00Z</cp:lastPrinted>
  <dcterms:created xsi:type="dcterms:W3CDTF">2017-06-01T16:19:00Z</dcterms:created>
  <dcterms:modified xsi:type="dcterms:W3CDTF">2018-02-15T12:03:00Z</dcterms:modified>
</cp:coreProperties>
</file>